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>на октябр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1C756C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1C756C">
        <w:tc>
          <w:tcPr>
            <w:tcW w:w="2936" w:type="dxa"/>
          </w:tcPr>
          <w:p w:rsidR="00E8429A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10</w:t>
            </w:r>
            <w:r w:rsidR="005F7664">
              <w:rPr>
                <w:rFonts w:ascii="Times New Roman" w:hAnsi="Times New Roman"/>
                <w:sz w:val="32"/>
                <w:szCs w:val="32"/>
              </w:rPr>
              <w:t>.17</w:t>
            </w:r>
          </w:p>
        </w:tc>
        <w:tc>
          <w:tcPr>
            <w:tcW w:w="1123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кция по МКД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Энтузиастов </w:t>
            </w:r>
            <w:r w:rsidR="001C75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826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1C756C">
        <w:tc>
          <w:tcPr>
            <w:tcW w:w="2936" w:type="dxa"/>
          </w:tcPr>
          <w:p w:rsidR="00E8429A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10</w:t>
            </w:r>
            <w:r w:rsidR="005F7664">
              <w:rPr>
                <w:rFonts w:ascii="Times New Roman" w:hAnsi="Times New Roman"/>
                <w:sz w:val="32"/>
                <w:szCs w:val="32"/>
              </w:rPr>
              <w:t>.17</w:t>
            </w:r>
          </w:p>
        </w:tc>
        <w:tc>
          <w:tcPr>
            <w:tcW w:w="1123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кция по МКД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Энтузиастов </w:t>
            </w:r>
            <w:r w:rsidR="001C756C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826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ечении месяца</w:t>
            </w: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5F7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й мир, семья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гр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Я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 №22</w:t>
            </w: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4,9,11,16,18,23,25,</w:t>
            </w:r>
          </w:p>
          <w:p w:rsidR="001C756C" w:rsidRPr="00DA5406" w:rsidRDefault="001C756C" w:rsidP="001C756C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</w:t>
            </w: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№22</w:t>
            </w: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84" w:rsidRDefault="00CC3D84" w:rsidP="00427A02">
      <w:pPr>
        <w:spacing w:after="0" w:line="240" w:lineRule="auto"/>
      </w:pPr>
      <w:r>
        <w:separator/>
      </w:r>
    </w:p>
  </w:endnote>
  <w:endnote w:type="continuationSeparator" w:id="0">
    <w:p w:rsidR="00CC3D84" w:rsidRDefault="00CC3D8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84" w:rsidRDefault="00CC3D84" w:rsidP="00427A02">
      <w:pPr>
        <w:spacing w:after="0" w:line="240" w:lineRule="auto"/>
      </w:pPr>
      <w:r>
        <w:separator/>
      </w:r>
    </w:p>
  </w:footnote>
  <w:footnote w:type="continuationSeparator" w:id="0">
    <w:p w:rsidR="00CC3D84" w:rsidRDefault="00CC3D8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27A02"/>
    <w:rsid w:val="000E521C"/>
    <w:rsid w:val="000F69A4"/>
    <w:rsid w:val="00103722"/>
    <w:rsid w:val="001122A1"/>
    <w:rsid w:val="001C756C"/>
    <w:rsid w:val="00203158"/>
    <w:rsid w:val="00264730"/>
    <w:rsid w:val="003A6520"/>
    <w:rsid w:val="003A7458"/>
    <w:rsid w:val="00427A02"/>
    <w:rsid w:val="00431A3A"/>
    <w:rsid w:val="005F7664"/>
    <w:rsid w:val="00606C9F"/>
    <w:rsid w:val="006729EE"/>
    <w:rsid w:val="007E2017"/>
    <w:rsid w:val="0084566B"/>
    <w:rsid w:val="0085000A"/>
    <w:rsid w:val="00870EB4"/>
    <w:rsid w:val="008D3487"/>
    <w:rsid w:val="009854B2"/>
    <w:rsid w:val="00C233D6"/>
    <w:rsid w:val="00CC3D84"/>
    <w:rsid w:val="00E8429A"/>
    <w:rsid w:val="00F5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D0CF-D251-4347-B422-86DFBB13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9-28T07:04:00Z</dcterms:created>
  <dcterms:modified xsi:type="dcterms:W3CDTF">2017-09-25T11:07:00Z</dcterms:modified>
</cp:coreProperties>
</file>